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6D24" w14:textId="3274C658" w:rsidR="003E70D5" w:rsidRPr="00464840" w:rsidRDefault="00464840" w:rsidP="00824441">
      <w:pPr>
        <w:pStyle w:val="Overskrift1"/>
        <w:rPr>
          <w:lang w:val="en-US"/>
        </w:rPr>
      </w:pPr>
      <w:r w:rsidRPr="00464840">
        <w:rPr>
          <w:lang w:val="en-US"/>
        </w:rPr>
        <w:t>Diagnosis codes in</w:t>
      </w:r>
      <w:r>
        <w:rPr>
          <w:lang w:val="en-US"/>
        </w:rPr>
        <w:t xml:space="preserve"> DALYCARE</w:t>
      </w:r>
    </w:p>
    <w:p w14:paraId="30055C47" w14:textId="44E9F2DD" w:rsidR="00464840" w:rsidRDefault="00464840">
      <w:pPr>
        <w:rPr>
          <w:lang w:val="en-US"/>
        </w:rPr>
      </w:pPr>
    </w:p>
    <w:p w14:paraId="5E16DA68" w14:textId="74498B09" w:rsidR="00464840" w:rsidRDefault="00464840">
      <w:pPr>
        <w:rPr>
          <w:lang w:val="en-US"/>
        </w:rPr>
      </w:pPr>
      <w:r>
        <w:rPr>
          <w:lang w:val="en-US"/>
        </w:rPr>
        <w:t>Data are collected from the following data sources RKKP</w:t>
      </w:r>
      <w:r w:rsidR="00824441">
        <w:rPr>
          <w:lang w:val="en-US"/>
        </w:rPr>
        <w:t xml:space="preserve"> (curated clinical databases)</w:t>
      </w:r>
      <w:r>
        <w:rPr>
          <w:lang w:val="en-US"/>
        </w:rPr>
        <w:t xml:space="preserve">, </w:t>
      </w:r>
      <w:r w:rsidR="00824441">
        <w:rPr>
          <w:lang w:val="en-US"/>
        </w:rPr>
        <w:t>S</w:t>
      </w:r>
      <w:r w:rsidR="00202082">
        <w:rPr>
          <w:lang w:val="en-US"/>
        </w:rPr>
        <w:t>u</w:t>
      </w:r>
      <w:r w:rsidR="00824441">
        <w:rPr>
          <w:lang w:val="en-US"/>
        </w:rPr>
        <w:t>ndhedsdatastyrelsen (</w:t>
      </w:r>
      <w:r>
        <w:rPr>
          <w:lang w:val="en-US"/>
        </w:rPr>
        <w:t>SDS</w:t>
      </w:r>
      <w:r w:rsidR="00824441">
        <w:rPr>
          <w:lang w:val="en-US"/>
        </w:rPr>
        <w:t xml:space="preserve">) </w:t>
      </w:r>
      <w:r>
        <w:rPr>
          <w:lang w:val="en-US"/>
        </w:rPr>
        <w:t xml:space="preserve">, </w:t>
      </w:r>
      <w:r w:rsidR="00824441">
        <w:rPr>
          <w:lang w:val="en-US"/>
        </w:rPr>
        <w:t>Sundhedsplatformen (</w:t>
      </w:r>
      <w:r>
        <w:rPr>
          <w:lang w:val="en-US"/>
        </w:rPr>
        <w:t>SP</w:t>
      </w:r>
      <w:r w:rsidR="00824441">
        <w:rPr>
          <w:lang w:val="en-US"/>
        </w:rPr>
        <w:t>)</w:t>
      </w:r>
      <w:r>
        <w:rPr>
          <w:lang w:val="en-US"/>
        </w:rPr>
        <w:t xml:space="preserve"> and Persimune.</w:t>
      </w:r>
    </w:p>
    <w:p w14:paraId="12491D43" w14:textId="641A8CAC" w:rsidR="00464840" w:rsidRDefault="00464840">
      <w:pPr>
        <w:rPr>
          <w:lang w:val="en-US"/>
        </w:rPr>
      </w:pPr>
    </w:p>
    <w:p w14:paraId="3068140D" w14:textId="23D5F225" w:rsidR="00241ACB" w:rsidRDefault="00464840">
      <w:pPr>
        <w:rPr>
          <w:lang w:val="en-US"/>
        </w:rPr>
      </w:pPr>
      <w:r>
        <w:rPr>
          <w:lang w:val="en-US"/>
        </w:rPr>
        <w:t>All diagnosis codes are collected in one table for further analysis.</w:t>
      </w:r>
    </w:p>
    <w:p w14:paraId="3ABED026" w14:textId="4CD16066" w:rsidR="00464840" w:rsidRDefault="00464840">
      <w:pPr>
        <w:rPr>
          <w:lang w:val="en-US"/>
        </w:rPr>
      </w:pPr>
    </w:p>
    <w:p w14:paraId="176C0093" w14:textId="2F8BB74E" w:rsidR="00464840" w:rsidRDefault="003B2454" w:rsidP="003B2454">
      <w:pPr>
        <w:pStyle w:val="Overskrift2"/>
        <w:rPr>
          <w:lang w:val="en-US"/>
        </w:rPr>
      </w:pPr>
      <w:r>
        <w:rPr>
          <w:lang w:val="en-US"/>
        </w:rPr>
        <w:t>Definition of f</w:t>
      </w:r>
      <w:r w:rsidR="00464840">
        <w:rPr>
          <w:lang w:val="en-US"/>
        </w:rPr>
        <w:t>irst diagnosis date</w:t>
      </w:r>
    </w:p>
    <w:p w14:paraId="1E03F212" w14:textId="77777777" w:rsidR="003B2454" w:rsidRDefault="003B2454">
      <w:pPr>
        <w:rPr>
          <w:lang w:val="en-US"/>
        </w:rPr>
      </w:pPr>
    </w:p>
    <w:p w14:paraId="4165CCB1" w14:textId="47C887BB" w:rsidR="00464840" w:rsidRDefault="00464840">
      <w:pPr>
        <w:rPr>
          <w:lang w:val="en-US"/>
        </w:rPr>
      </w:pPr>
      <w:r>
        <w:rPr>
          <w:lang w:val="en-US"/>
        </w:rPr>
        <w:t>For all patients in the RKKP databases (CLL, MM and LYFO) the first diagnosis date should be from the RKKP databases unless one of the other data sources has a diagnosis date which is 3 months or more earlier than that date.</w:t>
      </w:r>
      <w:r w:rsidR="00076FE4">
        <w:rPr>
          <w:lang w:val="en-US"/>
        </w:rPr>
        <w:t xml:space="preserve"> If a </w:t>
      </w:r>
      <w:r w:rsidR="00076FE4" w:rsidRPr="003B2454">
        <w:rPr>
          <w:lang w:val="en-US"/>
        </w:rPr>
        <w:t>patobank</w:t>
      </w:r>
      <w:r w:rsidR="00076FE4">
        <w:rPr>
          <w:lang w:val="en-US"/>
        </w:rPr>
        <w:t xml:space="preserve"> diagnosis date can be retrieved prior to the RKKP date, whether more or less than 3 months prior, </w:t>
      </w:r>
      <w:r w:rsidR="003B2454">
        <w:rPr>
          <w:lang w:val="en-US"/>
        </w:rPr>
        <w:t>the diagnosis code from patobank</w:t>
      </w:r>
      <w:r w:rsidR="00076FE4">
        <w:rPr>
          <w:lang w:val="en-US"/>
        </w:rPr>
        <w:t xml:space="preserve"> will count.</w:t>
      </w:r>
    </w:p>
    <w:p w14:paraId="07D74D47" w14:textId="4BF00B0F" w:rsidR="003B2454" w:rsidRDefault="00464840">
      <w:pPr>
        <w:rPr>
          <w:lang w:val="en-US"/>
        </w:rPr>
      </w:pPr>
      <w:r>
        <w:rPr>
          <w:lang w:val="en-US"/>
        </w:rPr>
        <w:t xml:space="preserve">For all patients not in one of the RKKP databases the first diagnosis date should be found </w:t>
      </w:r>
      <w:r w:rsidR="003B2454">
        <w:rPr>
          <w:lang w:val="en-US"/>
        </w:rPr>
        <w:t>from SDS</w:t>
      </w:r>
      <w:r w:rsidR="00202082">
        <w:rPr>
          <w:lang w:val="en-US"/>
        </w:rPr>
        <w:t xml:space="preserve"> tables</w:t>
      </w:r>
      <w:r w:rsidR="003B2454">
        <w:rPr>
          <w:lang w:val="en-US"/>
        </w:rPr>
        <w:t>, SP tables or Persimune tables in this order, unless a diagnosis code is found in patobank from any date before.</w:t>
      </w:r>
    </w:p>
    <w:p w14:paraId="0927802C" w14:textId="38DEE345" w:rsidR="00464840" w:rsidRDefault="003B2454">
      <w:pPr>
        <w:rPr>
          <w:lang w:val="en-US"/>
        </w:rPr>
      </w:pPr>
      <w:r>
        <w:rPr>
          <w:lang w:val="en-US"/>
        </w:rPr>
        <w:t xml:space="preserve">In case a patobank diagnosis code </w:t>
      </w:r>
      <w:r w:rsidR="00202082">
        <w:rPr>
          <w:lang w:val="en-US"/>
        </w:rPr>
        <w:t>prior to and differing from the diagnos</w:t>
      </w:r>
      <w:r>
        <w:rPr>
          <w:lang w:val="en-US"/>
        </w:rPr>
        <w:t xml:space="preserve">is </w:t>
      </w:r>
      <w:r w:rsidR="00202082">
        <w:rPr>
          <w:lang w:val="en-US"/>
        </w:rPr>
        <w:t xml:space="preserve">code from another source is </w:t>
      </w:r>
      <w:r>
        <w:rPr>
          <w:lang w:val="en-US"/>
        </w:rPr>
        <w:t>found</w:t>
      </w:r>
      <w:r w:rsidR="00202082">
        <w:rPr>
          <w:lang w:val="en-US"/>
        </w:rPr>
        <w:t>,</w:t>
      </w:r>
      <w:r>
        <w:rPr>
          <w:lang w:val="en-US"/>
        </w:rPr>
        <w:t xml:space="preserve"> a note of conflict with potential other codes should be added to the entry.</w:t>
      </w:r>
    </w:p>
    <w:p w14:paraId="26A0DE54" w14:textId="77777777" w:rsidR="00241ACB" w:rsidRDefault="00241ACB">
      <w:pPr>
        <w:rPr>
          <w:lang w:val="en-US"/>
        </w:rPr>
      </w:pPr>
    </w:p>
    <w:p w14:paraId="01A5E2BF" w14:textId="77777777" w:rsidR="00986285" w:rsidRPr="00AE6DFF" w:rsidRDefault="00986285" w:rsidP="00986285">
      <w:pPr>
        <w:pStyle w:val="Listeafsnit"/>
        <w:numPr>
          <w:ilvl w:val="0"/>
          <w:numId w:val="1"/>
        </w:numPr>
        <w:rPr>
          <w:rFonts w:ascii="Consolas" w:hAnsi="Consolas"/>
          <w:lang w:val="en-US"/>
        </w:rPr>
      </w:pPr>
      <w:r w:rsidRPr="00AE6DFF">
        <w:rPr>
          <w:rFonts w:ascii="Consolas" w:hAnsi="Consolas"/>
          <w:lang w:val="en-US"/>
        </w:rPr>
        <w:t xml:space="preserve">NOTE: </w:t>
      </w:r>
      <w:r w:rsidRPr="00551547">
        <w:rPr>
          <w:rFonts w:ascii="Consolas" w:hAnsi="Consolas"/>
          <w:i/>
          <w:iCs/>
          <w:lang w:val="en-US"/>
        </w:rPr>
        <w:t xml:space="preserve">The rules </w:t>
      </w:r>
      <w:r>
        <w:rPr>
          <w:rFonts w:ascii="Consolas" w:hAnsi="Consolas"/>
          <w:i/>
          <w:iCs/>
          <w:lang w:val="en-US"/>
        </w:rPr>
        <w:t>for</w:t>
      </w:r>
      <w:r w:rsidRPr="00551547">
        <w:rPr>
          <w:rFonts w:ascii="Consolas" w:hAnsi="Consolas"/>
          <w:i/>
          <w:iCs/>
          <w:lang w:val="en-US"/>
        </w:rPr>
        <w:t xml:space="preserve"> patobank </w:t>
      </w:r>
      <w:r>
        <w:rPr>
          <w:rFonts w:ascii="Consolas" w:hAnsi="Consolas"/>
          <w:i/>
          <w:iCs/>
          <w:lang w:val="en-US"/>
        </w:rPr>
        <w:t xml:space="preserve">ranking and </w:t>
      </w:r>
      <w:r w:rsidRPr="00551547">
        <w:rPr>
          <w:rFonts w:ascii="Consolas" w:hAnsi="Consolas"/>
          <w:i/>
          <w:iCs/>
          <w:lang w:val="en-US"/>
        </w:rPr>
        <w:t xml:space="preserve">dates are currently </w:t>
      </w:r>
      <w:r w:rsidRPr="00551547">
        <w:rPr>
          <w:rFonts w:ascii="Consolas" w:hAnsi="Consolas"/>
          <w:b/>
          <w:bCs/>
          <w:i/>
          <w:iCs/>
          <w:lang w:val="en-US"/>
        </w:rPr>
        <w:t>not</w:t>
      </w:r>
      <w:r w:rsidRPr="00551547">
        <w:rPr>
          <w:rFonts w:ascii="Consolas" w:hAnsi="Consolas"/>
          <w:i/>
          <w:iCs/>
          <w:lang w:val="en-US"/>
        </w:rPr>
        <w:t xml:space="preserve"> implemented</w:t>
      </w:r>
      <w:r>
        <w:rPr>
          <w:rFonts w:ascii="Consolas" w:hAnsi="Consolas"/>
          <w:i/>
          <w:iCs/>
          <w:lang w:val="en-US"/>
        </w:rPr>
        <w:t>. (2023-04-13 CMF)</w:t>
      </w:r>
    </w:p>
    <w:p w14:paraId="25733A50" w14:textId="77777777" w:rsidR="00464840" w:rsidRDefault="00464840">
      <w:pPr>
        <w:rPr>
          <w:lang w:val="en-US"/>
        </w:rPr>
      </w:pPr>
    </w:p>
    <w:p w14:paraId="431CD48D" w14:textId="4412FFD0" w:rsidR="00464840" w:rsidRDefault="00464840">
      <w:pPr>
        <w:rPr>
          <w:lang w:val="en-US"/>
        </w:rPr>
      </w:pPr>
    </w:p>
    <w:p w14:paraId="27EC9931" w14:textId="4AA38BDD" w:rsidR="00464840" w:rsidRDefault="00464840">
      <w:pPr>
        <w:rPr>
          <w:lang w:val="en-US"/>
        </w:rPr>
      </w:pPr>
    </w:p>
    <w:p w14:paraId="7F3973E6" w14:textId="5A203DDB" w:rsidR="003B2454" w:rsidRDefault="003B2454">
      <w:pPr>
        <w:rPr>
          <w:lang w:val="en-US"/>
        </w:rPr>
      </w:pPr>
    </w:p>
    <w:p w14:paraId="21F1EBC7" w14:textId="58EEF660" w:rsidR="003B2454" w:rsidRDefault="003B2454">
      <w:pPr>
        <w:rPr>
          <w:lang w:val="en-US"/>
        </w:rPr>
      </w:pPr>
    </w:p>
    <w:p w14:paraId="626EACD8" w14:textId="4AE9D0DB" w:rsidR="003B2454" w:rsidRDefault="003B2454">
      <w:pPr>
        <w:rPr>
          <w:lang w:val="en-US"/>
        </w:rPr>
      </w:pPr>
    </w:p>
    <w:p w14:paraId="06FE3B1A" w14:textId="622E0A3E" w:rsidR="003B2454" w:rsidRDefault="003B2454">
      <w:pPr>
        <w:rPr>
          <w:lang w:val="en-US"/>
        </w:rPr>
      </w:pPr>
    </w:p>
    <w:p w14:paraId="1B4BD666" w14:textId="476CD3C8" w:rsidR="003B2454" w:rsidRDefault="003B2454">
      <w:pPr>
        <w:rPr>
          <w:lang w:val="en-US"/>
        </w:rPr>
      </w:pPr>
    </w:p>
    <w:p w14:paraId="3505797F" w14:textId="2E12CECF" w:rsidR="003B2454" w:rsidRDefault="003B2454">
      <w:pPr>
        <w:rPr>
          <w:lang w:val="en-US"/>
        </w:rPr>
      </w:pPr>
    </w:p>
    <w:p w14:paraId="2294B497" w14:textId="3DE0D315" w:rsidR="003B2454" w:rsidRDefault="003B2454">
      <w:pPr>
        <w:rPr>
          <w:lang w:val="en-US"/>
        </w:rPr>
      </w:pPr>
    </w:p>
    <w:p w14:paraId="750E9861" w14:textId="4BF8B394" w:rsidR="003B2454" w:rsidRDefault="003B2454">
      <w:pPr>
        <w:rPr>
          <w:lang w:val="en-US"/>
        </w:rPr>
      </w:pPr>
    </w:p>
    <w:p w14:paraId="1F0E15CD" w14:textId="47E23B89" w:rsidR="003B2454" w:rsidRDefault="003B2454">
      <w:pPr>
        <w:rPr>
          <w:lang w:val="en-US"/>
        </w:rPr>
      </w:pPr>
      <w:r>
        <w:rPr>
          <w:lang w:val="en-US"/>
        </w:rPr>
        <w:br/>
      </w:r>
    </w:p>
    <w:p w14:paraId="4D12CF69" w14:textId="77777777" w:rsidR="003B2454" w:rsidRDefault="003B2454">
      <w:pPr>
        <w:rPr>
          <w:lang w:val="en-US"/>
        </w:rPr>
      </w:pPr>
      <w:r>
        <w:rPr>
          <w:lang w:val="en-US"/>
        </w:rPr>
        <w:br w:type="page"/>
      </w:r>
    </w:p>
    <w:p w14:paraId="773BB02A" w14:textId="45759409" w:rsidR="003B2454" w:rsidRDefault="003B2454" w:rsidP="003B2454">
      <w:pPr>
        <w:pStyle w:val="Overskrift2"/>
        <w:rPr>
          <w:lang w:val="en-US"/>
        </w:rPr>
      </w:pPr>
      <w:r>
        <w:rPr>
          <w:lang w:val="en-US"/>
        </w:rPr>
        <w:lastRenderedPageBreak/>
        <w:t>SNOMED to ICD10 codes</w:t>
      </w:r>
    </w:p>
    <w:p w14:paraId="1073D235" w14:textId="4654079B" w:rsidR="00464840" w:rsidRDefault="00464840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98"/>
        <w:gridCol w:w="913"/>
        <w:gridCol w:w="2928"/>
        <w:gridCol w:w="757"/>
        <w:gridCol w:w="851"/>
        <w:gridCol w:w="2551"/>
      </w:tblGrid>
      <w:tr w:rsidR="003B2454" w:rsidRPr="003B2454" w14:paraId="662445B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BF3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KSkode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D3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detek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D0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CD10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0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CD10_teks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C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5A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atotj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C39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mmentar</w:t>
            </w:r>
          </w:p>
        </w:tc>
      </w:tr>
      <w:tr w:rsidR="003B2454" w:rsidRPr="003B2454" w14:paraId="61F8F8E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262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18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t lymfom (=M9600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87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AFD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9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9B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9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68564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10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7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n-Hodgkin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A6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7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BD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non-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3D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DF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1D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B426AE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BB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C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follikelcenter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393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6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A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utant follikelcenter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07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A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EA9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1E8AF4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0C22E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22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differentieret malignt lymfom, non-Burkit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62A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BB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21B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11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8A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6AD6A0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9A2DD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C4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1EF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2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F5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08E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13E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74C036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3D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0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15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lymfoblastært malignt lymfom, convoluted cell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51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C4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B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03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1D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959B50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2BF6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19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ACD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B4A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5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EF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E90856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4311906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83934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5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2A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ED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14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03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A9E7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0A573DB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DC84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8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mmuno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75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D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F53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48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656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EC5FD2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E7B95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EB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B-lymfoblastisk lymfom/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A3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0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F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73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F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 UNS</w:t>
            </w:r>
          </w:p>
        </w:tc>
      </w:tr>
      <w:tr w:rsidR="003B2454" w:rsidRPr="003B2454" w14:paraId="749E98B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8DD74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856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mmunoblastært malignt lymfo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B89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B5A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mmun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E0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A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0CE47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5DC264D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56A62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2F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 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2D7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D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ronisk lymfatisk leukæmi af B-celle type (B-CL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2A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8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D2A2F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1F86667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A3BC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13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nd. histiocytært,lymfocytært malignt lymfom,diffus vækst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6A10199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9C7238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7AA96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65AEAF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F4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1B537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14DA1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4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 prolymfocytær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33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D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olymfocyt leukæmi af B-celle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F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F96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99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78D7D3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5D62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2A2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/centrocytært malignt lymfom, diffu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9A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44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28C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1FD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D1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719B6B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08E95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F7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måcellet lymfocytært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5CD7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5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må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40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19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FC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4AE4D3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DB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C0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ymfoplasmacytoidt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13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E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DC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90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9C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440B91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BF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8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ntle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4D6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71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antle celle lymfom (MC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F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DF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D50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548B6F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1D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4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kimcenter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F76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9F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3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B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97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6DA8D3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94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9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kimcenter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550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93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51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7E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75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B7F57B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F60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6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ginalzone B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B84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9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alt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4E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C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B16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n EMZL, SMZL eller NMZL</w:t>
            </w:r>
          </w:p>
        </w:tc>
      </w:tr>
      <w:tr w:rsidR="003B2454" w:rsidRPr="003B2454" w14:paraId="5B56ADE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5525B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426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øjt diff. lymfocytært malignt lymfom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920A66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49DBB5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228588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0D963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64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233B35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5B36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7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A1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D0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4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10A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C5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dent T-celle lymfom UNS</w:t>
            </w:r>
          </w:p>
        </w:tc>
      </w:tr>
      <w:tr w:rsidR="003B2454" w:rsidRPr="003B2454" w14:paraId="1F8A49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E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0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T-lymfoblastisk lymfom/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8E1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66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BF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C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79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 UNS</w:t>
            </w:r>
          </w:p>
        </w:tc>
      </w:tr>
      <w:tr w:rsidR="003B2454" w:rsidRPr="003B2454" w14:paraId="2BBBCE36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4353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BFF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cyt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48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B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cytisk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F5B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93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5A7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28309AB" w14:textId="77777777" w:rsidTr="005D2E9D">
        <w:trPr>
          <w:trHeight w:val="8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E2BE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lastRenderedPageBreak/>
              <w:t>M96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42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 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D6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1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dult T-celle lymfom/leukæmi (HTLV-1-associeret), kronisk varian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16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72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486980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dult T-celle lymfom/leukæmi (HTLV-1-associeret)</w:t>
            </w:r>
          </w:p>
        </w:tc>
      </w:tr>
      <w:tr w:rsidR="003B2454" w:rsidRPr="003B2454" w14:paraId="72A0CF1C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03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A1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 prolymfocytær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2D9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6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14:paraId="2858B3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olymfocyt leukæmi af T-celle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23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F1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CE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4F60618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40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7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rge granular lymfocyte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316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7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CB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Large granular T-celle lymfocytær leukæm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DB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1C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8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BF13D18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19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6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 [&lt;01.01.04]</w:t>
            </w:r>
          </w:p>
        </w:tc>
        <w:tc>
          <w:tcPr>
            <w:tcW w:w="9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14:paraId="14CD99F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FD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EE2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F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A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16D45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AD1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0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ert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D9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8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EFF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2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47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1B49AB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73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28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.T-celle lymfom af subkut.panniculitis typ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4F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8C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ubkutant panniculitis-lignende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8B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48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6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64DDB3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BB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D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epatosplenisk g-ð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8D8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1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288A6A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Hepatosplenisk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C8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3B1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83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2016A1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63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4E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gioimmunoblastisk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F3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CF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7F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36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B4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0FF455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A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0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vt diff. lymfocytært malignt lymfom,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D08911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B3A76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82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30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0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A5317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60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C8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olymfocyt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92176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D982F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3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3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45305B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BC6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1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 malignt lymfom, diffu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116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62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815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A4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A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EBAA02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79F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4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6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t malignt lymfom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76C3D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344E40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C5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F4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839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FBD25A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CF4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4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33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EBF00E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091D2F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B8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8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48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1CD5B49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5AA2B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D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76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F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BC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A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F7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84EFAE2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33DE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78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9CE6EE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70AD47"/>
            <w:hideMark/>
          </w:tcPr>
          <w:p w14:paraId="2F8107C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hideMark/>
          </w:tcPr>
          <w:p w14:paraId="04144D2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hideMark/>
          </w:tcPr>
          <w:p w14:paraId="19E0FF0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C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B25148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FB55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CDF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lymfocytær domin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B7F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C8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lymfocytrig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95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40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59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</w:tr>
      <w:tr w:rsidR="003B2454" w:rsidRPr="003B2454" w14:paraId="625079B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91E54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756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lymfocytrig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576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3F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lymfocytrig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EB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FC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D7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4505FA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5ADBE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55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cellulært blandet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15F3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6B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blandet cellularite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A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C6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54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2E5180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71E82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D8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mixed cellularite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AFC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9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blandet cellularite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68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3A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E6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F3419A1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D8163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38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lymfocytær depletion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8F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778ED7B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8B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ED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31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9031544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C7FD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FA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lymfocytdepletere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41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6CBFF7A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9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61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29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B8746F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B6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2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nodulært skleroserende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BE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2A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D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8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E15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20BE8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E1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AEC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LP-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C59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B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F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DD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EB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BD9AB8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2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4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LP-type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E3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B9F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225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7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C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ACAD9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7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4AC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nodulær, lymfocyt domin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5E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CB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80F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A4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D2F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kke-klassisk</w:t>
            </w:r>
          </w:p>
        </w:tc>
      </w:tr>
      <w:tr w:rsidR="003B2454" w:rsidRPr="003B2454" w14:paraId="4582FF7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E3B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66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1E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nodulær skler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F2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36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24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0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793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4820D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6E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6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A2D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NS-type, cellulær fa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42C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8A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AB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73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82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C53F7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0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C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måcellet lymfocyt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E133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31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må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97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2A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95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3EEA97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E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4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11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9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B6B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56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C8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74E31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F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13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ntle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A0A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280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antle celle lymfom (MC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15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C3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5A3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75CAD2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036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71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effusions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10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8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14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imært effusionslymfom (af B-celle ty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7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51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C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794B69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768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BA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ediastinal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E70DAE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A8A766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ediastinalt (tymisk)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1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8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52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4F7C7A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DA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F9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737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DE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F4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6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4A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33C714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65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A1B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, centroblastisk varia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2E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9D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9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2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0FC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A8DB3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9F4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0B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, immunoblastisk varia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C58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3E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30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BD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C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8742F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15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4A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diffust storcellet B-cellelymfom, T-celle/histiocytrig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9CB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E9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FF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58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43109B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65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2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ntravaskulær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BEA6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71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E3F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ED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5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06299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A8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873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urkit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19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7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A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urkit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6A3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1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B5A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A6FC67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7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76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lenisk B-cellelymfom/leukæmi, uklassificerb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0DDA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21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plenisk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12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D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E2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9BC969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32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7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lenisk marginalzone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0EB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5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plenisk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40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B4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976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752CE3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E91E3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F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dul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17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7C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60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E9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DA2F3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28644796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BED1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9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BCF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3C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249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BEF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ED6FA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4B7860C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0C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1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ndet histiocytært,lymfocytært malignt lymfom,nodulær væk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D03268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CE92E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14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1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B8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A103E9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77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DF5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/centrocytært malignt lymfom, follikulær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17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F81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F74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5F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98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A056A9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A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8A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øjt diff. lymf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A79E05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09FCB9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D0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A5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3E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9B91D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E16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3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vt diff. lymf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0046A0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464AC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53E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07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76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FB540F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65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05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 malignt lymfom, follikulær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47754AF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0F8979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EE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4E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1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CA906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7F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1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ginalzone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8F2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39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alt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C6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55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16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n EMZL, SMZL eller NMZL</w:t>
            </w:r>
          </w:p>
        </w:tc>
      </w:tr>
      <w:tr w:rsidR="003B2454" w:rsidRPr="003B2454" w14:paraId="0FE01E7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1329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312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 (=M9625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2C9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10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26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5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9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F15645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FE66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AF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79C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D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0C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F5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1C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132D61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B6B1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A8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ezarys syndr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BC5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74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ézarys sygd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DE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33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8D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320FCF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4B28F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369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ezarys syndr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4C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BD0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ézarys sygd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87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C5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A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6D1C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88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F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er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22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4B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2FF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C59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6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B35D28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57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70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97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15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8E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modent NK/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37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4F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B6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B22FF1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F5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C0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dalt perifert T-cellelymfom med TFH fæno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12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D45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73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91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4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</w:tr>
      <w:tr w:rsidR="003B2454" w:rsidRPr="003B2454" w14:paraId="2984929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271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9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gioimmunoblastisk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FD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B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C0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CC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33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6F7F26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77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E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CD4-positivt små/medium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0E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8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F4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utan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BF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60E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1C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52152F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F5F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C8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ubkutant panniculit-lignende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8F8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0AE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ubkutant panniculitis-lignende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59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22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B2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662574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D7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3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uta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5D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1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10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4C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1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C5E184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415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06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aplastisk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2FE7D1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811E9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aplastisk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62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0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73B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aplastisk diffust storcellet B-celle lymfom; Anaplastisk storcellet lymfom, ALK-positivt</w:t>
            </w:r>
          </w:p>
        </w:tc>
      </w:tr>
      <w:tr w:rsidR="003B2454" w:rsidRPr="003B2454" w14:paraId="04EB637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19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04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rystimplantatassocieret anapl.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BCE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08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AA4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8BC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1E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D4E6877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233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A3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epatosplenisk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06A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BC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Hepatosplenisk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13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16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61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2191C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82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8D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ropati-associere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AB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B1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Enteropati-type (intestinalt)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8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8B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1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123BD2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88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11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anaplastisk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13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6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88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imært kutant anaplastisk storcelle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801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C9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F7D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05E88F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D30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E3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kstranodalt NK/T-cellelymfom, nasal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049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78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Ekstranodalt NK/T-celle lymfom, nasal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66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7B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C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40ACDE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1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9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 histiocytos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D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F1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D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C2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7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2BFABD5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A2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86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 medullær retikul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8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A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E0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CF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F9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63C1714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1C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B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etterer-Siwe sygd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3A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C1A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34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1E0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8C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57B457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2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stemisk EBV+T-celle lymfoproliferativ sygdom hos bør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CE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8B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2A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8D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E1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3FE9A46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9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9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ydroa vacciniforme-like lymphom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F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7C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2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8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F7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2816F8B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8D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2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gamma-delta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B6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45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modent NK/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271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40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E8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B0EF1F6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4F51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51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stisk NK-celle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956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C1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lastisk NK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4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86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4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EAB083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52E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3BC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stisk plasmacytoid dendritisk celle neoplas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FD958B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02D8E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6A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23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66D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00DC0E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7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0F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B-lymfoblastisk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FE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20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5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7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D450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F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A2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T-lymfoblastisk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AD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A1F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4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A9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18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5D8657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ED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2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ELOMATOS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FD23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F1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BED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9A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C7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3D27F0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B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1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65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YTOM (=M97313/M961C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631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4AD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CC3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B0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216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D8F4B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5F47D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45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YTOM (=M961C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93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EC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B9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9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3E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89D234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6125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49B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OLITÆRT KNOGLEPLASMA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28A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CE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37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A31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47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626C2E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3D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2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E2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ELLENEOPLAS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8E7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CD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1A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2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5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, bruges ofte ved PC &lt; 10% i KM, men kan også forekomme ved myelomatose</w:t>
            </w:r>
          </w:p>
        </w:tc>
      </w:tr>
      <w:tr w:rsidR="003B2454" w:rsidRPr="003B2454" w14:paraId="211FF05A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1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73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74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87A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7C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B6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7D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68D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13A428A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3E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03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KSTRAOSSØST PLASMA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9F4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2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212126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ikke-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6F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8F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047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8DD05D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84E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61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A1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GM MONOKLONAL GAMMOPATI AF USIKKER SIGNIFIK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01D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55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9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55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F9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F8724E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359C2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65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C9C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ONOKLONAL GAMMOPATI AF USIKKER SIGNIFIKANS (MGUS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43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AAB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09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CC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7F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8BB3E5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A067B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65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77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N-IGM MONOKLONAL GAMMOPATI AF USIKKER SIGNIFIK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F155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9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D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C55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26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287709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58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23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F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MONOKLONAL B-CELLELYMFOCYTOSE, CLL-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CD0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9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13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B-celle lymfocytose (MB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72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D4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0C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BA7D4B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F89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2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DCF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82C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E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ronisk lymfatisk leukæmi af B-celle type (B-CL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20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6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C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1769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AC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C80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ELLE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0B8" w14:textId="77777777" w:rsidR="003B2454" w:rsidRPr="003B2454" w:rsidRDefault="00F07E7B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8E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lasmacelle leukæm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67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6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F5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</w:tbl>
    <w:p w14:paraId="20B4A2AC" w14:textId="2B27F693" w:rsidR="00464840" w:rsidRDefault="00464840">
      <w:pPr>
        <w:rPr>
          <w:lang w:val="en-US"/>
        </w:rPr>
      </w:pPr>
    </w:p>
    <w:p w14:paraId="372B2A56" w14:textId="0E040348" w:rsidR="005D2E9D" w:rsidRDefault="005D2E9D">
      <w:pPr>
        <w:rPr>
          <w:lang w:val="en-US"/>
        </w:rPr>
      </w:pPr>
    </w:p>
    <w:p w14:paraId="4AFE930F" w14:textId="235C7F3E" w:rsidR="005D2E9D" w:rsidRDefault="005D2E9D">
      <w:pPr>
        <w:rPr>
          <w:lang w:val="en-US"/>
        </w:rPr>
      </w:pPr>
    </w:p>
    <w:p w14:paraId="2E8A2A5E" w14:textId="05881E83" w:rsidR="005D2E9D" w:rsidRDefault="005D2E9D">
      <w:pPr>
        <w:rPr>
          <w:lang w:val="en-US"/>
        </w:rPr>
      </w:pPr>
      <w:r>
        <w:rPr>
          <w:lang w:val="en-US"/>
        </w:rPr>
        <w:br w:type="page"/>
      </w:r>
    </w:p>
    <w:p w14:paraId="52072A35" w14:textId="1FC46EDB" w:rsidR="005D2E9D" w:rsidRDefault="005D2E9D" w:rsidP="005D2E9D">
      <w:pPr>
        <w:pStyle w:val="Overskrift1"/>
        <w:rPr>
          <w:lang w:val="en-US"/>
        </w:rPr>
      </w:pPr>
      <w:r>
        <w:rPr>
          <w:lang w:val="en-US"/>
        </w:rPr>
        <w:lastRenderedPageBreak/>
        <w:t xml:space="preserve">Diagnosis code </w:t>
      </w:r>
      <w:r w:rsidR="00AE6DFF">
        <w:rPr>
          <w:lang w:val="en-US"/>
        </w:rPr>
        <w:t>selected</w:t>
      </w:r>
    </w:p>
    <w:p w14:paraId="5EA4F27E" w14:textId="78F7C0A9" w:rsidR="005D2E9D" w:rsidRDefault="005D2E9D" w:rsidP="005D2E9D">
      <w:pPr>
        <w:rPr>
          <w:lang w:val="en-US"/>
        </w:rPr>
      </w:pPr>
    </w:p>
    <w:p w14:paraId="2F6D18BD" w14:textId="2F4A8406" w:rsidR="005D2E9D" w:rsidRDefault="00AE6DFF" w:rsidP="005D2E9D">
      <w:pPr>
        <w:rPr>
          <w:lang w:val="en-US"/>
        </w:rPr>
      </w:pPr>
      <w:r w:rsidRPr="00AE6DFF">
        <w:rPr>
          <w:noProof/>
          <w:lang w:val="en-US"/>
        </w:rPr>
        <w:drawing>
          <wp:inline distT="0" distB="0" distL="0" distR="0" wp14:anchorId="58B79EAA" wp14:editId="699F8E77">
            <wp:extent cx="8617210" cy="3233057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625081" cy="32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A5A3" w14:textId="77777777" w:rsidR="00E56E73" w:rsidRDefault="00E56E73">
      <w:pPr>
        <w:rPr>
          <w:lang w:val="en-US"/>
        </w:rPr>
      </w:pPr>
      <w:r>
        <w:rPr>
          <w:lang w:val="en-US"/>
        </w:rPr>
        <w:t>Please note that diagnosis codes were updated January 1</w:t>
      </w:r>
      <w:r w:rsidRPr="00E56E73">
        <w:rPr>
          <w:vertAlign w:val="superscript"/>
          <w:lang w:val="en-US"/>
        </w:rPr>
        <w:t>st</w:t>
      </w:r>
      <w:r>
        <w:rPr>
          <w:lang w:val="en-US"/>
        </w:rPr>
        <w:t xml:space="preserve"> 2012. The changes can be found in </w:t>
      </w:r>
    </w:p>
    <w:p w14:paraId="5AD32B03" w14:textId="78B5A777" w:rsidR="00AE6DFF" w:rsidRPr="00E56E73" w:rsidRDefault="00E56E73">
      <w:pPr>
        <w:rPr>
          <w:b/>
          <w:bCs/>
          <w:sz w:val="18"/>
          <w:szCs w:val="18"/>
          <w:lang w:val="en-US"/>
        </w:rPr>
      </w:pPr>
      <w:r w:rsidRPr="00E56E73">
        <w:rPr>
          <w:b/>
          <w:bCs/>
          <w:sz w:val="18"/>
          <w:szCs w:val="18"/>
          <w:lang w:val="en-US"/>
        </w:rPr>
        <w:t>P:\RH\KOS\Lukkede Mapper\LeukemiaLab\DALYCA\_DATA_STORAGE_PLATFORM\Documents\Defininition\Diagnosis_codes\Diagnosis_code_changes__V1_20120101.xls</w:t>
      </w:r>
      <w:r w:rsidR="00AE6DFF" w:rsidRPr="00E56E73">
        <w:rPr>
          <w:b/>
          <w:bCs/>
          <w:sz w:val="18"/>
          <w:szCs w:val="18"/>
          <w:lang w:val="en-US"/>
        </w:rPr>
        <w:br w:type="page"/>
      </w:r>
    </w:p>
    <w:p w14:paraId="64E67575" w14:textId="7834ED75" w:rsidR="00E56E73" w:rsidRDefault="00E56E73">
      <w:pPr>
        <w:rPr>
          <w:lang w:val="en-US"/>
        </w:rPr>
      </w:pPr>
    </w:p>
    <w:p w14:paraId="5A2CC6B8" w14:textId="49CD20EF" w:rsidR="00AE6DFF" w:rsidRDefault="00AE6DFF" w:rsidP="00AE6DFF">
      <w:pPr>
        <w:pStyle w:val="Overskrift1"/>
        <w:rPr>
          <w:lang w:val="en-US"/>
        </w:rPr>
      </w:pPr>
      <w:r>
        <w:rPr>
          <w:lang w:val="en-US"/>
        </w:rPr>
        <w:t>Diagnosis codes – Scripts</w:t>
      </w:r>
    </w:p>
    <w:p w14:paraId="51814639" w14:textId="5D754C89" w:rsidR="00AE6DFF" w:rsidRDefault="00AE6DFF" w:rsidP="005D2E9D">
      <w:pPr>
        <w:rPr>
          <w:lang w:val="en-US"/>
        </w:rPr>
      </w:pPr>
    </w:p>
    <w:p w14:paraId="78060A32" w14:textId="430DA259" w:rsidR="00AE6DFF" w:rsidRDefault="00AE6DFF" w:rsidP="00AE6DFF">
      <w:pPr>
        <w:pStyle w:val="Overskrift2"/>
        <w:rPr>
          <w:lang w:val="en-US"/>
        </w:rPr>
      </w:pPr>
      <w:r>
        <w:rPr>
          <w:lang w:val="en-US"/>
        </w:rPr>
        <w:t>First diagnosis date</w:t>
      </w:r>
    </w:p>
    <w:p w14:paraId="658D8CCD" w14:textId="551148E4" w:rsidR="00AE6DFF" w:rsidRDefault="00AE6DFF" w:rsidP="005D2E9D">
      <w:pPr>
        <w:rPr>
          <w:lang w:val="en-US"/>
        </w:rPr>
      </w:pPr>
    </w:p>
    <w:p w14:paraId="72C39533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CREATE OR REPLACE VIEW _support_tables.view_first_diagnose_date</w:t>
      </w:r>
    </w:p>
    <w:p w14:paraId="543FC85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AS</w:t>
      </w:r>
    </w:p>
    <w:p w14:paraId="2DF6043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SELECT a.patientid,</w:t>
      </w:r>
    </w:p>
    <w:p w14:paraId="520D159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diagnose_date,</w:t>
      </w:r>
    </w:p>
    <w:p w14:paraId="5B02FB2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diagnose,</w:t>
      </w:r>
    </w:p>
    <w:p w14:paraId="1C690BB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source</w:t>
      </w:r>
    </w:p>
    <w:p w14:paraId="04F22B9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FROM ( SELECT diagnose_all.patientid,</w:t>
      </w:r>
    </w:p>
    <w:p w14:paraId="597F12B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7AFE3F5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06D1ABC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34B8A93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2B40A9B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6ABB287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_tables.diagnose_all</w:t>
      </w:r>
    </w:p>
    <w:p w14:paraId="290D5C44" w14:textId="709B0183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</w:t>
      </w:r>
      <w:r>
        <w:rPr>
          <w:rFonts w:ascii="Consolas" w:hAnsi="Consolas"/>
          <w:sz w:val="16"/>
          <w:szCs w:val="16"/>
          <w:lang w:val="en-US"/>
        </w:rPr>
        <w:t>(</w:t>
      </w:r>
      <w:r w:rsidRPr="00AE6DFF">
        <w:rPr>
          <w:rFonts w:ascii="Consolas" w:hAnsi="Consolas"/>
          <w:sz w:val="16"/>
          <w:szCs w:val="16"/>
          <w:lang w:val="en-US"/>
        </w:rPr>
        <w:t>diagnose_all.diagnose &gt; 'DC81%'::text AND diagnose_all.diagnose &lt; 'DC92%'::text)</w:t>
      </w:r>
      <w:r>
        <w:rPr>
          <w:rFonts w:ascii="Consolas" w:hAnsi="Consolas"/>
          <w:sz w:val="16"/>
          <w:szCs w:val="16"/>
          <w:lang w:val="en-US"/>
        </w:rPr>
        <w:t>)</w:t>
      </w:r>
      <w:r w:rsidRPr="00AE6DFF">
        <w:rPr>
          <w:rFonts w:ascii="Consolas" w:hAnsi="Consolas"/>
          <w:sz w:val="16"/>
          <w:szCs w:val="16"/>
          <w:lang w:val="en-US"/>
        </w:rPr>
        <w:t xml:space="preserve"> a</w:t>
      </w:r>
    </w:p>
    <w:p w14:paraId="0099652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JOIN ( SELECT diagnose_all.patientid,</w:t>
      </w:r>
    </w:p>
    <w:p w14:paraId="17CAA22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53BC486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793180C6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7B2611A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7E8133D2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3DAE09F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lastRenderedPageBreak/>
        <w:t xml:space="preserve">           FROM _tables.diagnose_all</w:t>
      </w:r>
    </w:p>
    <w:p w14:paraId="58C1C46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diagnose_all.diagnose &gt; 'DC81%'::text AND diagnose_all.diagnose &lt; 'DC92%'::text) b ON a.patientid = b.patientid</w:t>
      </w:r>
    </w:p>
    <w:p w14:paraId="1C98F55F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WHERE b.rn = (a.rn + 1) AND a.rn = 1 AND "substring"(a.source, 1, 4) = 'RKKP'::text AND (a.diagnose_date - b.diagnose_date) &gt; 180</w:t>
      </w:r>
    </w:p>
    <w:p w14:paraId="3309EF57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UNION</w:t>
      </w:r>
    </w:p>
    <w:p w14:paraId="1F2FAE6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SELECT a.patientid,</w:t>
      </w:r>
    </w:p>
    <w:p w14:paraId="034372E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diagnose_date,</w:t>
      </w:r>
    </w:p>
    <w:p w14:paraId="4D9CB41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diagnose,</w:t>
      </w:r>
    </w:p>
    <w:p w14:paraId="0FB55623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source</w:t>
      </w:r>
    </w:p>
    <w:p w14:paraId="3AB6324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FROM ( SELECT diagnose_all.patientid,</w:t>
      </w:r>
    </w:p>
    <w:p w14:paraId="7AB415D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69B7254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321E3A5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4CAFCBE7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0F2E49A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7DCBE18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_tables.diagnose_all</w:t>
      </w:r>
    </w:p>
    <w:p w14:paraId="119901A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diagnose_all.diagnose &gt; 'DC81%'::text AND diagnose_all.diagnose &lt; 'DC92%'::text) a</w:t>
      </w:r>
    </w:p>
    <w:p w14:paraId="35E0D09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WHERE a.rn = 1 AND NOT (a.patientid IN ( SELECT a_1.patientid</w:t>
      </w:r>
    </w:p>
    <w:p w14:paraId="0CADF1F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( SELECT diagnose_all.patientid,</w:t>
      </w:r>
    </w:p>
    <w:p w14:paraId="082764E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_date,</w:t>
      </w:r>
    </w:p>
    <w:p w14:paraId="6A57785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,</w:t>
      </w:r>
    </w:p>
    <w:p w14:paraId="38AF995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source,</w:t>
      </w:r>
    </w:p>
    <w:p w14:paraId="43995C6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priority,</w:t>
      </w:r>
    </w:p>
    <w:p w14:paraId="6D7A495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row_number() OVER (PARTITION BY diagnose_all.patientid ORDER BY diagnose_all.priority, diagnose_all.diagnose_date) AS rn</w:t>
      </w:r>
    </w:p>
    <w:p w14:paraId="075D30E2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FROM _tables.diagnose_all</w:t>
      </w:r>
    </w:p>
    <w:p w14:paraId="1D28F54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WHERE (diagnose_all.diagnose = ANY (ARRAY['DC951'::text, 'DC957'::text, 'DC959'::text, 'DD472'::text, 'DD472A'::text, 'DD472B'::text, 'DD479B'::text])) OR diagnose_all.diagnose &gt; 'DC81%'::text AND diagnose_all.diagnose &lt; 'DC92%'::text) a_1</w:t>
      </w:r>
    </w:p>
    <w:p w14:paraId="4756F1A6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lastRenderedPageBreak/>
        <w:t xml:space="preserve">             JOIN ( SELECT diagnose_all.patientid,</w:t>
      </w:r>
    </w:p>
    <w:p w14:paraId="6D81380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_date,</w:t>
      </w:r>
    </w:p>
    <w:p w14:paraId="114E823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,</w:t>
      </w:r>
    </w:p>
    <w:p w14:paraId="0BE72C0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source,</w:t>
      </w:r>
    </w:p>
    <w:p w14:paraId="3E903E5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priority,</w:t>
      </w:r>
    </w:p>
    <w:p w14:paraId="3EB5565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row_number() OVER (PARTITION BY diagnose_all.patientid ORDER BY diagnose_all.priority, diagnose_all.diagnose_date) AS rn</w:t>
      </w:r>
    </w:p>
    <w:p w14:paraId="4DBF332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FROM _tables.diagnose_all</w:t>
      </w:r>
    </w:p>
    <w:p w14:paraId="3B1A6BA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WHERE (diagnose_all.diagnose = ANY (ARRAY['DC951'::text, 'DC957'::text, 'DC959'::text, 'DD472'::text, 'DD472A'::text, 'DD472B'::text, 'DD479B'::text])) OR diagnose_all.diagnose &gt; 'DC81%'::text AND diagnose_all.diagnose &lt; 'DC92%'::text) b ON a_1.patientid = b.patientid</w:t>
      </w:r>
    </w:p>
    <w:p w14:paraId="7FA0FBF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b.rn = (a_1.rn + 1) AND a_1.rn = 1 AND "substring"(a_1.source, 1, 4) = 'RKKP'::text AND (a_1.diagnose_date - b.diagnose_date) &gt; 180))</w:t>
      </w:r>
    </w:p>
    <w:p w14:paraId="5DEF678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ORDER BY 1;</w:t>
      </w:r>
    </w:p>
    <w:p w14:paraId="4463B1C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</w:p>
    <w:p w14:paraId="3FA83CA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ALTER TABLE _support_tables.view_first_diagnose_date</w:t>
      </w:r>
    </w:p>
    <w:p w14:paraId="0FDA4A3D" w14:textId="342B4A80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OWNER TO casfre;</w:t>
      </w:r>
    </w:p>
    <w:p w14:paraId="0226DDD5" w14:textId="2818E41C" w:rsidR="00AE6DFF" w:rsidRDefault="00AE6DFF" w:rsidP="005D2E9D">
      <w:pPr>
        <w:rPr>
          <w:lang w:val="en-US"/>
        </w:rPr>
      </w:pPr>
    </w:p>
    <w:p w14:paraId="5DF3D4B3" w14:textId="6E33AF4A" w:rsidR="00AE6DFF" w:rsidRDefault="00AE6DFF" w:rsidP="005D2E9D">
      <w:pPr>
        <w:rPr>
          <w:lang w:val="en-US"/>
        </w:rPr>
      </w:pPr>
    </w:p>
    <w:p w14:paraId="4FD8A909" w14:textId="7E151B68" w:rsidR="00551547" w:rsidRDefault="00551547">
      <w:pPr>
        <w:rPr>
          <w:lang w:val="en-US"/>
        </w:rPr>
      </w:pPr>
      <w:r>
        <w:rPr>
          <w:lang w:val="en-US"/>
        </w:rPr>
        <w:br w:type="page"/>
      </w:r>
    </w:p>
    <w:p w14:paraId="0AC9564D" w14:textId="77777777" w:rsidR="00AE6DFF" w:rsidRPr="005D2E9D" w:rsidRDefault="00AE6DFF" w:rsidP="005D2E9D">
      <w:pPr>
        <w:rPr>
          <w:lang w:val="en-US"/>
        </w:rPr>
      </w:pPr>
    </w:p>
    <w:sectPr w:rsidR="00AE6DFF" w:rsidRPr="005D2E9D" w:rsidSect="003B2454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3AB2" w14:textId="77777777" w:rsidR="00241ACB" w:rsidRDefault="00241ACB" w:rsidP="00241ACB">
      <w:pPr>
        <w:spacing w:after="0" w:line="240" w:lineRule="auto"/>
      </w:pPr>
      <w:r>
        <w:separator/>
      </w:r>
    </w:p>
  </w:endnote>
  <w:endnote w:type="continuationSeparator" w:id="0">
    <w:p w14:paraId="2616F2BB" w14:textId="77777777" w:rsidR="00241ACB" w:rsidRDefault="00241ACB" w:rsidP="002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2628" w14:textId="77777777" w:rsidR="009956ED" w:rsidRDefault="009956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801660"/>
      <w:docPartObj>
        <w:docPartGallery w:val="Page Numbers (Bottom of Page)"/>
        <w:docPartUnique/>
      </w:docPartObj>
    </w:sdtPr>
    <w:sdtEndPr/>
    <w:sdtContent>
      <w:p w14:paraId="143E8C66" w14:textId="22FD81A4" w:rsidR="00241ACB" w:rsidRDefault="00241AC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848A6" w14:textId="77777777" w:rsidR="00241ACB" w:rsidRDefault="00241AC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75A" w14:textId="77777777" w:rsidR="009956ED" w:rsidRDefault="009956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23C4" w14:textId="77777777" w:rsidR="00241ACB" w:rsidRDefault="00241ACB" w:rsidP="00241ACB">
      <w:pPr>
        <w:spacing w:after="0" w:line="240" w:lineRule="auto"/>
      </w:pPr>
      <w:r>
        <w:separator/>
      </w:r>
    </w:p>
  </w:footnote>
  <w:footnote w:type="continuationSeparator" w:id="0">
    <w:p w14:paraId="0DC42AB6" w14:textId="77777777" w:rsidR="00241ACB" w:rsidRDefault="00241ACB" w:rsidP="0024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60E" w14:textId="77777777" w:rsidR="009956ED" w:rsidRDefault="009956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F185" w14:textId="7DFBAAEC" w:rsidR="00241ACB" w:rsidRDefault="009956ED" w:rsidP="009956ED">
    <w:pPr>
      <w:pStyle w:val="Sidehoved"/>
      <w:jc w:val="right"/>
    </w:pPr>
    <w:r>
      <w:rPr>
        <w:lang w:val="en-US"/>
      </w:rPr>
      <w:t>April 1</w:t>
    </w:r>
    <w:r w:rsidR="00F07E7B">
      <w:rPr>
        <w:lang w:val="en-US"/>
      </w:rPr>
      <w:t>7</w:t>
    </w:r>
    <w:r>
      <w:rPr>
        <w:lang w:val="en-US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7C5" w14:textId="77777777" w:rsidR="009956ED" w:rsidRDefault="009956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33F80"/>
    <w:multiLevelType w:val="hybridMultilevel"/>
    <w:tmpl w:val="64A6BC4C"/>
    <w:lvl w:ilvl="0" w:tplc="50F41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40"/>
    <w:rsid w:val="00041E03"/>
    <w:rsid w:val="00076FE4"/>
    <w:rsid w:val="00202082"/>
    <w:rsid w:val="00241ACB"/>
    <w:rsid w:val="003B2454"/>
    <w:rsid w:val="003E70D5"/>
    <w:rsid w:val="00464840"/>
    <w:rsid w:val="00551547"/>
    <w:rsid w:val="005D2E9D"/>
    <w:rsid w:val="00824441"/>
    <w:rsid w:val="008D2408"/>
    <w:rsid w:val="00986285"/>
    <w:rsid w:val="009956ED"/>
    <w:rsid w:val="00AE6DFF"/>
    <w:rsid w:val="00B8319A"/>
    <w:rsid w:val="00E56E73"/>
    <w:rsid w:val="00F0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406767"/>
  <w15:chartTrackingRefBased/>
  <w15:docId w15:val="{8A544CD1-1B72-4C3F-AB3C-43BC98C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24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2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41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1ACB"/>
  </w:style>
  <w:style w:type="paragraph" w:styleId="Sidefod">
    <w:name w:val="footer"/>
    <w:basedOn w:val="Normal"/>
    <w:link w:val="SidefodTegn"/>
    <w:uiPriority w:val="99"/>
    <w:unhideWhenUsed/>
    <w:rsid w:val="00241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1ACB"/>
  </w:style>
  <w:style w:type="character" w:customStyle="1" w:styleId="Overskrift1Tegn">
    <w:name w:val="Overskrift 1 Tegn"/>
    <w:basedOn w:val="Standardskrifttypeiafsnit"/>
    <w:link w:val="Overskrift1"/>
    <w:uiPriority w:val="9"/>
    <w:rsid w:val="00824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2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semiHidden/>
    <w:unhideWhenUsed/>
    <w:rsid w:val="003B2454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B2454"/>
    <w:rPr>
      <w:color w:val="954F72"/>
      <w:u w:val="single"/>
    </w:rPr>
  </w:style>
  <w:style w:type="paragraph" w:customStyle="1" w:styleId="msonormal0">
    <w:name w:val="msonormal"/>
    <w:basedOn w:val="Normal"/>
    <w:rsid w:val="003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5">
    <w:name w:val="xl65"/>
    <w:basedOn w:val="Normal"/>
    <w:rsid w:val="003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66">
    <w:name w:val="xl66"/>
    <w:basedOn w:val="Normal"/>
    <w:rsid w:val="003B24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7">
    <w:name w:val="xl67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8">
    <w:name w:val="xl68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9">
    <w:name w:val="xl69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70">
    <w:name w:val="xl70"/>
    <w:basedOn w:val="Normal"/>
    <w:rsid w:val="003B245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72">
    <w:name w:val="xl72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73">
    <w:name w:val="xl73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70AD4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74">
    <w:name w:val="xl74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3B2454"/>
    <w:pPr>
      <w:shd w:val="clear" w:color="000000" w:fill="70AD4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E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dpedia.dk/icdCodes/search/DC829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icdpedia.dk/icdCodes/search/DC913" TargetMode="External"/><Relationship Id="rId42" Type="http://schemas.openxmlformats.org/officeDocument/2006/relationships/hyperlink" Target="https://icdpedia.dk/icdCodes/search/DC859" TargetMode="External"/><Relationship Id="rId47" Type="http://schemas.openxmlformats.org/officeDocument/2006/relationships/hyperlink" Target="https://icdpedia.dk/icdCodes/search/DC817" TargetMode="External"/><Relationship Id="rId63" Type="http://schemas.openxmlformats.org/officeDocument/2006/relationships/hyperlink" Target="https://icdpedia.dk/icdCodes/search/DC838A" TargetMode="External"/><Relationship Id="rId68" Type="http://schemas.openxmlformats.org/officeDocument/2006/relationships/hyperlink" Target="https://icdpedia.dk/icdCodes/search/DC833" TargetMode="External"/><Relationship Id="rId84" Type="http://schemas.openxmlformats.org/officeDocument/2006/relationships/hyperlink" Target="https://icdpedia.dk/icdCodes/search/DC841" TargetMode="External"/><Relationship Id="rId89" Type="http://schemas.openxmlformats.org/officeDocument/2006/relationships/hyperlink" Target="https://icdpedia.dk/icdCodes/search/DC848" TargetMode="External"/><Relationship Id="rId112" Type="http://schemas.openxmlformats.org/officeDocument/2006/relationships/hyperlink" Target="https://icdpedia.dk/icdCodes/search/DD472" TargetMode="External"/><Relationship Id="rId16" Type="http://schemas.openxmlformats.org/officeDocument/2006/relationships/hyperlink" Target="https://icdpedia.dk/icdCodes/search/DC835A" TargetMode="External"/><Relationship Id="rId107" Type="http://schemas.openxmlformats.org/officeDocument/2006/relationships/hyperlink" Target="https://icdpedia.dk/icdCodes/search/DD472" TargetMode="External"/><Relationship Id="rId11" Type="http://schemas.openxmlformats.org/officeDocument/2006/relationships/hyperlink" Target="https://icdpedia.dk/icdCodes/search/DC859" TargetMode="External"/><Relationship Id="rId32" Type="http://schemas.openxmlformats.org/officeDocument/2006/relationships/hyperlink" Target="https://icdpedia.dk/icdCodes/search/DC831A" TargetMode="External"/><Relationship Id="rId37" Type="http://schemas.openxmlformats.org/officeDocument/2006/relationships/hyperlink" Target="https://icdpedia.dk/icdCodes/search/DC844" TargetMode="External"/><Relationship Id="rId53" Type="http://schemas.openxmlformats.org/officeDocument/2006/relationships/hyperlink" Target="https://icdpedia.dk/icdCodes/search/DC817" TargetMode="External"/><Relationship Id="rId58" Type="http://schemas.openxmlformats.org/officeDocument/2006/relationships/hyperlink" Target="https://icdpedia.dk/icdCodes/search/DC811" TargetMode="External"/><Relationship Id="rId74" Type="http://schemas.openxmlformats.org/officeDocument/2006/relationships/hyperlink" Target="https://icdpedia.dk/icdCodes/search/DC829" TargetMode="External"/><Relationship Id="rId79" Type="http://schemas.openxmlformats.org/officeDocument/2006/relationships/hyperlink" Target="https://icdpedia.dk/icdCodes/search/DC829" TargetMode="External"/><Relationship Id="rId102" Type="http://schemas.openxmlformats.org/officeDocument/2006/relationships/hyperlink" Target="https://icdpedia.dk/icdCodes/search/DC835B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cdpedia.dk/icdCodes/search/DC830B" TargetMode="External"/><Relationship Id="rId82" Type="http://schemas.openxmlformats.org/officeDocument/2006/relationships/hyperlink" Target="https://icdpedia.dk/icdCodes/search/DC840" TargetMode="External"/><Relationship Id="rId90" Type="http://schemas.openxmlformats.org/officeDocument/2006/relationships/hyperlink" Target="https://icdpedia.dk/icdCodes/search/DC863" TargetMode="External"/><Relationship Id="rId95" Type="http://schemas.openxmlformats.org/officeDocument/2006/relationships/hyperlink" Target="https://icdpedia.dk/icdCodes/search/DC862" TargetMode="External"/><Relationship Id="rId19" Type="http://schemas.openxmlformats.org/officeDocument/2006/relationships/hyperlink" Target="https://icdpedia.dk/icdCodes/search/DC911" TargetMode="External"/><Relationship Id="rId14" Type="http://schemas.openxmlformats.org/officeDocument/2006/relationships/hyperlink" Target="https://icdpedia.dk/icdCodes/search/DC859" TargetMode="External"/><Relationship Id="rId22" Type="http://schemas.openxmlformats.org/officeDocument/2006/relationships/hyperlink" Target="https://icdpedia.dk/icdCodes/search/DC833C" TargetMode="External"/><Relationship Id="rId27" Type="http://schemas.openxmlformats.org/officeDocument/2006/relationships/hyperlink" Target="https://icdpedia.dk/icdCodes/search/DC833" TargetMode="External"/><Relationship Id="rId30" Type="http://schemas.openxmlformats.org/officeDocument/2006/relationships/hyperlink" Target="https://icdpedia.dk/icdCodes/search/DC844" TargetMode="External"/><Relationship Id="rId35" Type="http://schemas.openxmlformats.org/officeDocument/2006/relationships/hyperlink" Target="https://icdpedia.dk/icdCodes/search/DC917B" TargetMode="External"/><Relationship Id="rId43" Type="http://schemas.openxmlformats.org/officeDocument/2006/relationships/hyperlink" Target="https://icdpedia.dk/icdCodes/search/DC833C" TargetMode="External"/><Relationship Id="rId48" Type="http://schemas.openxmlformats.org/officeDocument/2006/relationships/hyperlink" Target="https://icdpedia.dk/icdCodes/search/DC814" TargetMode="External"/><Relationship Id="rId56" Type="http://schemas.openxmlformats.org/officeDocument/2006/relationships/hyperlink" Target="https://icdpedia.dk/icdCodes/search/DC810" TargetMode="External"/><Relationship Id="rId64" Type="http://schemas.openxmlformats.org/officeDocument/2006/relationships/hyperlink" Target="https://icdpedia.dk/icdCodes/search/DC833" TargetMode="External"/><Relationship Id="rId69" Type="http://schemas.openxmlformats.org/officeDocument/2006/relationships/hyperlink" Target="https://icdpedia.dk/icdCodes/search/DC833" TargetMode="External"/><Relationship Id="rId77" Type="http://schemas.openxmlformats.org/officeDocument/2006/relationships/hyperlink" Target="https://icdpedia.dk/icdCodes/search/DC859" TargetMode="External"/><Relationship Id="rId100" Type="http://schemas.openxmlformats.org/officeDocument/2006/relationships/hyperlink" Target="https://icdpedia.dk/icdCodes/search/DC859" TargetMode="External"/><Relationship Id="rId105" Type="http://schemas.openxmlformats.org/officeDocument/2006/relationships/hyperlink" Target="https://icdpedia.dk/icdCodes/search/DC903" TargetMode="External"/><Relationship Id="rId113" Type="http://schemas.openxmlformats.org/officeDocument/2006/relationships/hyperlink" Target="https://icdpedia.dk/icdCodes/search/DD479B" TargetMode="External"/><Relationship Id="rId118" Type="http://schemas.openxmlformats.org/officeDocument/2006/relationships/header" Target="header2.xml"/><Relationship Id="rId8" Type="http://schemas.openxmlformats.org/officeDocument/2006/relationships/hyperlink" Target="https://icdpedia.dk/icdCodes/search/DC859" TargetMode="External"/><Relationship Id="rId51" Type="http://schemas.openxmlformats.org/officeDocument/2006/relationships/hyperlink" Target="https://icdpedia.dk/icdCodes/search/DC812" TargetMode="External"/><Relationship Id="rId72" Type="http://schemas.openxmlformats.org/officeDocument/2006/relationships/hyperlink" Target="https://icdpedia.dk/icdCodes/search/DC830D" TargetMode="External"/><Relationship Id="rId80" Type="http://schemas.openxmlformats.org/officeDocument/2006/relationships/hyperlink" Target="https://icdpedia.dk/icdCodes/search/DC830C" TargetMode="External"/><Relationship Id="rId85" Type="http://schemas.openxmlformats.org/officeDocument/2006/relationships/hyperlink" Target="https://icdpedia.dk/icdCodes/search/DC844" TargetMode="External"/><Relationship Id="rId93" Type="http://schemas.openxmlformats.org/officeDocument/2006/relationships/hyperlink" Target="https://icdpedia.dk/icdCodes/search/DC859" TargetMode="External"/><Relationship Id="rId98" Type="http://schemas.openxmlformats.org/officeDocument/2006/relationships/hyperlink" Target="https://icdpedia.dk/icdCodes/search/DC845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icdpedia.dk/icdCodes/search/DC859" TargetMode="External"/><Relationship Id="rId17" Type="http://schemas.openxmlformats.org/officeDocument/2006/relationships/hyperlink" Target="https://icdpedia.dk/icdCodes/search/DC835A" TargetMode="External"/><Relationship Id="rId25" Type="http://schemas.openxmlformats.org/officeDocument/2006/relationships/hyperlink" Target="https://icdpedia.dk/icdCodes/search/DC831" TargetMode="External"/><Relationship Id="rId33" Type="http://schemas.openxmlformats.org/officeDocument/2006/relationships/hyperlink" Target="https://icdpedia.dk/icdCodes/search/DC915B" TargetMode="External"/><Relationship Id="rId38" Type="http://schemas.openxmlformats.org/officeDocument/2006/relationships/hyperlink" Target="https://icdpedia.dk/icdCodes/search/DC863" TargetMode="External"/><Relationship Id="rId46" Type="http://schemas.openxmlformats.org/officeDocument/2006/relationships/hyperlink" Target="https://icdpedia.dk/icdCodes/search/DC819" TargetMode="External"/><Relationship Id="rId59" Type="http://schemas.openxmlformats.org/officeDocument/2006/relationships/hyperlink" Target="https://icdpedia.dk/icdCodes/search/DC811" TargetMode="External"/><Relationship Id="rId67" Type="http://schemas.openxmlformats.org/officeDocument/2006/relationships/hyperlink" Target="https://icdpedia.dk/icdCodes/search/DC833" TargetMode="External"/><Relationship Id="rId103" Type="http://schemas.openxmlformats.org/officeDocument/2006/relationships/hyperlink" Target="https://icdpedia.dk/icdCodes/search/DC900" TargetMode="External"/><Relationship Id="rId108" Type="http://schemas.openxmlformats.org/officeDocument/2006/relationships/hyperlink" Target="https://icdpedia.dk/icdCodes/search/DC900" TargetMode="External"/><Relationship Id="rId116" Type="http://schemas.openxmlformats.org/officeDocument/2006/relationships/image" Target="media/image1.png"/><Relationship Id="rId124" Type="http://schemas.openxmlformats.org/officeDocument/2006/relationships/theme" Target="theme/theme1.xml"/><Relationship Id="rId20" Type="http://schemas.openxmlformats.org/officeDocument/2006/relationships/hyperlink" Target="https://icdpedia.dk/icdCodes/search/DC859" TargetMode="External"/><Relationship Id="rId41" Type="http://schemas.openxmlformats.org/officeDocument/2006/relationships/hyperlink" Target="https://icdpedia.dk/icdCodes/search/DC859" TargetMode="External"/><Relationship Id="rId54" Type="http://schemas.openxmlformats.org/officeDocument/2006/relationships/hyperlink" Target="https://icdpedia.dk/icdCodes/search/DC811" TargetMode="External"/><Relationship Id="rId62" Type="http://schemas.openxmlformats.org/officeDocument/2006/relationships/hyperlink" Target="https://icdpedia.dk/icdCodes/search/DC831" TargetMode="External"/><Relationship Id="rId70" Type="http://schemas.openxmlformats.org/officeDocument/2006/relationships/hyperlink" Target="https://icdpedia.dk/icdCodes/search/DC837" TargetMode="External"/><Relationship Id="rId75" Type="http://schemas.openxmlformats.org/officeDocument/2006/relationships/hyperlink" Target="https://icdpedia.dk/icdCodes/search/DC859" TargetMode="External"/><Relationship Id="rId83" Type="http://schemas.openxmlformats.org/officeDocument/2006/relationships/hyperlink" Target="https://icdpedia.dk/icdCodes/search/DC841" TargetMode="External"/><Relationship Id="rId88" Type="http://schemas.openxmlformats.org/officeDocument/2006/relationships/hyperlink" Target="https://icdpedia.dk/icdCodes/search/DC865" TargetMode="External"/><Relationship Id="rId91" Type="http://schemas.openxmlformats.org/officeDocument/2006/relationships/hyperlink" Target="https://icdpedia.dk/icdCodes/search/DC859" TargetMode="External"/><Relationship Id="rId96" Type="http://schemas.openxmlformats.org/officeDocument/2006/relationships/hyperlink" Target="https://icdpedia.dk/icdCodes/search/DC866B" TargetMode="External"/><Relationship Id="rId111" Type="http://schemas.openxmlformats.org/officeDocument/2006/relationships/hyperlink" Target="https://icdpedia.dk/icdCodes/search/DD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dpedia.dk/icdCodes/search/DC851" TargetMode="External"/><Relationship Id="rId23" Type="http://schemas.openxmlformats.org/officeDocument/2006/relationships/hyperlink" Target="https://icdpedia.dk/icdCodes/search/DC830" TargetMode="External"/><Relationship Id="rId28" Type="http://schemas.openxmlformats.org/officeDocument/2006/relationships/hyperlink" Target="https://icdpedia.dk/icdCodes/search/DC830C" TargetMode="External"/><Relationship Id="rId36" Type="http://schemas.openxmlformats.org/officeDocument/2006/relationships/hyperlink" Target="https://icdpedia.dk/icdCodes/search/DC840" TargetMode="External"/><Relationship Id="rId49" Type="http://schemas.openxmlformats.org/officeDocument/2006/relationships/hyperlink" Target="https://icdpedia.dk/icdCodes/search/DC814" TargetMode="External"/><Relationship Id="rId57" Type="http://schemas.openxmlformats.org/officeDocument/2006/relationships/hyperlink" Target="https://icdpedia.dk/icdCodes/search/DC810" TargetMode="External"/><Relationship Id="rId106" Type="http://schemas.openxmlformats.org/officeDocument/2006/relationships/hyperlink" Target="https://icdpedia.dk/icdCodes/search/DC903" TargetMode="External"/><Relationship Id="rId114" Type="http://schemas.openxmlformats.org/officeDocument/2006/relationships/hyperlink" Target="https://icdpedia.dk/icdCodes/search/DC911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icdpedia.dk/icdCodes/search/DC826" TargetMode="External"/><Relationship Id="rId31" Type="http://schemas.openxmlformats.org/officeDocument/2006/relationships/hyperlink" Target="https://icdpedia.dk/icdCodes/search/DC835B" TargetMode="External"/><Relationship Id="rId44" Type="http://schemas.openxmlformats.org/officeDocument/2006/relationships/hyperlink" Target="https://icdpedia.dk/icdCodes/search/DC859" TargetMode="External"/><Relationship Id="rId52" Type="http://schemas.openxmlformats.org/officeDocument/2006/relationships/hyperlink" Target="https://icdpedia.dk/icdCodes/search/DC817" TargetMode="External"/><Relationship Id="rId60" Type="http://schemas.openxmlformats.org/officeDocument/2006/relationships/hyperlink" Target="https://icdpedia.dk/icdCodes/search/DC830" TargetMode="External"/><Relationship Id="rId65" Type="http://schemas.openxmlformats.org/officeDocument/2006/relationships/hyperlink" Target="https://icdpedia.dk/icdCodes/search/DC833" TargetMode="External"/><Relationship Id="rId73" Type="http://schemas.openxmlformats.org/officeDocument/2006/relationships/hyperlink" Target="https://icdpedia.dk/icdCodes/search/DC859" TargetMode="External"/><Relationship Id="rId78" Type="http://schemas.openxmlformats.org/officeDocument/2006/relationships/hyperlink" Target="https://icdpedia.dk/icdCodes/search/DC859" TargetMode="External"/><Relationship Id="rId81" Type="http://schemas.openxmlformats.org/officeDocument/2006/relationships/hyperlink" Target="https://icdpedia.dk/icdCodes/search/DC840" TargetMode="External"/><Relationship Id="rId86" Type="http://schemas.openxmlformats.org/officeDocument/2006/relationships/hyperlink" Target="https://icdpedia.dk/icdCodes/search/DC845" TargetMode="External"/><Relationship Id="rId94" Type="http://schemas.openxmlformats.org/officeDocument/2006/relationships/hyperlink" Target="https://icdpedia.dk/icdCodes/search/DC861" TargetMode="External"/><Relationship Id="rId99" Type="http://schemas.openxmlformats.org/officeDocument/2006/relationships/hyperlink" Target="https://icdpedia.dk/icdCodes/search/DC864" TargetMode="External"/><Relationship Id="rId101" Type="http://schemas.openxmlformats.org/officeDocument/2006/relationships/hyperlink" Target="https://icdpedia.dk/icdCodes/search/DC835A" TargetMode="Externa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dpedia.dk/icdCodes/search/DC857" TargetMode="External"/><Relationship Id="rId13" Type="http://schemas.openxmlformats.org/officeDocument/2006/relationships/hyperlink" Target="https://icdpedia.dk/icdCodes/search/DC835" TargetMode="External"/><Relationship Id="rId18" Type="http://schemas.openxmlformats.org/officeDocument/2006/relationships/hyperlink" Target="https://icdpedia.dk/icdCodes/search/DC833D" TargetMode="External"/><Relationship Id="rId39" Type="http://schemas.openxmlformats.org/officeDocument/2006/relationships/hyperlink" Target="https://icdpedia.dk/icdCodes/search/DC861" TargetMode="External"/><Relationship Id="rId109" Type="http://schemas.openxmlformats.org/officeDocument/2006/relationships/hyperlink" Target="https://icdpedia.dk/icdCodes/search/DC902" TargetMode="External"/><Relationship Id="rId34" Type="http://schemas.openxmlformats.org/officeDocument/2006/relationships/hyperlink" Target="https://icdpedia.dk/icdCodes/search/DC916" TargetMode="External"/><Relationship Id="rId50" Type="http://schemas.openxmlformats.org/officeDocument/2006/relationships/hyperlink" Target="https://icdpedia.dk/icdCodes/search/DC812" TargetMode="External"/><Relationship Id="rId55" Type="http://schemas.openxmlformats.org/officeDocument/2006/relationships/hyperlink" Target="https://icdpedia.dk/icdCodes/search/DC810" TargetMode="External"/><Relationship Id="rId76" Type="http://schemas.openxmlformats.org/officeDocument/2006/relationships/hyperlink" Target="https://icdpedia.dk/icdCodes/search/DC829" TargetMode="External"/><Relationship Id="rId97" Type="http://schemas.openxmlformats.org/officeDocument/2006/relationships/hyperlink" Target="https://icdpedia.dk/icdCodes/search/DC860" TargetMode="External"/><Relationship Id="rId104" Type="http://schemas.openxmlformats.org/officeDocument/2006/relationships/hyperlink" Target="https://icdpedia.dk/icdCodes/search/DC903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icdpedia.dk/icdCodes/search/DC830D" TargetMode="External"/><Relationship Id="rId92" Type="http://schemas.openxmlformats.org/officeDocument/2006/relationships/hyperlink" Target="https://icdpedia.dk/icdCodes/search/DC8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dpedia.dk/icdCodes/search/DC859" TargetMode="External"/><Relationship Id="rId24" Type="http://schemas.openxmlformats.org/officeDocument/2006/relationships/hyperlink" Target="https://icdpedia.dk/icdCodes/search/DC830B" TargetMode="External"/><Relationship Id="rId40" Type="http://schemas.openxmlformats.org/officeDocument/2006/relationships/hyperlink" Target="https://icdpedia.dk/icdCodes/search/DC865" TargetMode="External"/><Relationship Id="rId45" Type="http://schemas.openxmlformats.org/officeDocument/2006/relationships/hyperlink" Target="https://icdpedia.dk/icdCodes/search/DC859" TargetMode="External"/><Relationship Id="rId66" Type="http://schemas.openxmlformats.org/officeDocument/2006/relationships/hyperlink" Target="https://icdpedia.dk/icdCodes/search/DC833" TargetMode="External"/><Relationship Id="rId87" Type="http://schemas.openxmlformats.org/officeDocument/2006/relationships/hyperlink" Target="https://icdpedia.dk/icdCodes/search/DC844" TargetMode="External"/><Relationship Id="rId110" Type="http://schemas.openxmlformats.org/officeDocument/2006/relationships/hyperlink" Target="https://icdpedia.dk/icdCodes/search/DD472" TargetMode="External"/><Relationship Id="rId115" Type="http://schemas.openxmlformats.org/officeDocument/2006/relationships/hyperlink" Target="https://icdpedia.dk/icdCodes/search/DC9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6489-220D-43FE-A3E5-1EC9AC9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517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Møller Frederiksen</dc:creator>
  <cp:keywords/>
  <dc:description/>
  <cp:lastModifiedBy>Casper Møller Frederiksen</cp:lastModifiedBy>
  <cp:revision>11</cp:revision>
  <cp:lastPrinted>2023-04-17T08:10:00Z</cp:lastPrinted>
  <dcterms:created xsi:type="dcterms:W3CDTF">2023-04-13T14:09:00Z</dcterms:created>
  <dcterms:modified xsi:type="dcterms:W3CDTF">2023-10-05T06:19:00Z</dcterms:modified>
</cp:coreProperties>
</file>